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D55D68F" w:rsidR="001C7C84" w:rsidRDefault="0055710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4, 2026 - October 10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3A7FD7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5710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7BB168F" w:rsidR="008A7A6A" w:rsidRPr="003B5534" w:rsidRDefault="005571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24AD886" w:rsidR="00611FFE" w:rsidRPr="00611FFE" w:rsidRDefault="005571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CE604CD" w:rsidR="00AA6673" w:rsidRPr="003B5534" w:rsidRDefault="005571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014BADE" w:rsidR="00611FFE" w:rsidRPr="00611FFE" w:rsidRDefault="005571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F2293F0" w:rsidR="00AA6673" w:rsidRPr="003B5534" w:rsidRDefault="005571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D85F8BF" w:rsidR="006F2344" w:rsidRDefault="005571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BD78483" w:rsidR="00AA6673" w:rsidRPr="00104144" w:rsidRDefault="005571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F80D723" w:rsidR="00611FFE" w:rsidRPr="00611FFE" w:rsidRDefault="005571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C25751E" w:rsidR="00AA6673" w:rsidRPr="003B5534" w:rsidRDefault="005571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D8EC66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5710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F5777BD" w:rsidR="00AA6673" w:rsidRPr="003B5534" w:rsidRDefault="005571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82D51E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5710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78FD89B" w:rsidR="00AA6673" w:rsidRPr="003B5534" w:rsidRDefault="005571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5710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5710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6 weekly calendar</dc:title>
  <dc:subject>Free weekly calendar template for  October 4 to October 10, 2026</dc:subject>
  <dc:creator>General Blue Corporation</dc:creator>
  <keywords>Week 41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